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861"/>
        <w:gridCol w:w="1823"/>
        <w:gridCol w:w="398"/>
        <w:gridCol w:w="2286"/>
      </w:tblGrid>
      <w:tr w:rsidR="00D2721A" w:rsidRPr="00D173C7" w14:paraId="1153E232" w14:textId="77777777" w:rsidTr="00D02945">
        <w:trPr>
          <w:trHeight w:val="58"/>
        </w:trPr>
        <w:tc>
          <w:tcPr>
            <w:tcW w:w="9357" w:type="dxa"/>
            <w:gridSpan w:val="7"/>
            <w:shd w:val="clear" w:color="auto" w:fill="C4BC96" w:themeFill="background2" w:themeFillShade="BF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D02945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4AF08816" w:rsidR="00CD2B71" w:rsidRPr="00D173C7" w:rsidRDefault="00CB22AB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79A4108" wp14:editId="723C21A5">
                  <wp:extent cx="426720" cy="5060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3"/>
            <w:shd w:val="clear" w:color="auto" w:fill="DDD9C3" w:themeFill="background2" w:themeFillShade="E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507" w:type="dxa"/>
            <w:gridSpan w:val="3"/>
            <w:shd w:val="clear" w:color="auto" w:fill="DDD9C3" w:themeFill="background2" w:themeFillShade="E6"/>
            <w:vAlign w:val="center"/>
          </w:tcPr>
          <w:p w14:paraId="3615985B" w14:textId="11061707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DIKAN </w:t>
            </w:r>
            <w:r w:rsidR="002B6A18">
              <w:rPr>
                <w:rFonts w:asciiTheme="minorHAnsi" w:hAnsiTheme="minorHAnsi" w:cstheme="minorHAnsi"/>
                <w:b/>
                <w:sz w:val="20"/>
                <w:szCs w:val="20"/>
              </w:rPr>
              <w:t>KESIHATAN</w:t>
            </w: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D0294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1B7B76" w:rsidRPr="00D173C7" w14:paraId="787F1F14" w14:textId="77777777" w:rsidTr="002B6A18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99" w:type="dxa"/>
            <w:gridSpan w:val="3"/>
            <w:shd w:val="clear" w:color="auto" w:fill="auto"/>
            <w:vAlign w:val="center"/>
          </w:tcPr>
          <w:p w14:paraId="5AD8E10F" w14:textId="598D8F46" w:rsidR="008648AA" w:rsidRDefault="008648AA" w:rsidP="00CC616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PONEN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KOMPONEN"/>
                <w:tag w:val="BIDANG"/>
                <w:id w:val="-1139103331"/>
                <w:placeholder>
                  <w:docPart w:val="4BB33F582D104CB89BCBBBEFE3FD2838"/>
                </w:placeholder>
                <w:comboBox>
                  <w:listItem w:value="Choose an item."/>
                  <w:listItem w:displayText="PENDIDIKAN KESIHATAN REPRODUKTIF DAN SOSIAL (PEERS)" w:value="PENDIDIKAN KESIHATAN REPRODUKTIF DAN SOSIAL (PEERS)"/>
                  <w:listItem w:displayText="PEMAKANAN" w:value="PEMAKANAN"/>
                  <w:listItem w:displayText="PERTOLONGAN CEMAS" w:value="PERTOLONGAN CEMAS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ENDIDIKAN KESIHATAN REPRODUKTIF DAN SOSIAL (PEERS)</w:t>
                </w:r>
              </w:sdtContent>
            </w:sdt>
            <w:r w:rsidRPr="002D1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A51198F" w14:textId="4D3EE0B4" w:rsidR="001B7B76" w:rsidRPr="001B7B76" w:rsidRDefault="00CC6169" w:rsidP="00CC616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173B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581837720"/>
                <w:placeholder>
                  <w:docPart w:val="1B78390999C3460CAE9C0E773FF40B83"/>
                </w:placeholder>
                <w:comboBox>
                  <w:listItem w:value="Choose an item."/>
                  <w:listItem w:displayText="1: MEGAH DAN GAGAH" w:value="1: MEGAH DAN GAGAH"/>
                  <w:listItem w:displayText="2: SALAH SIAPA?" w:value="2: SALAH SIAPA?"/>
                  <w:listItem w:displayText="3: RENDAHKAN KALORI, TINGKATKAN NUTRISI" w:value="3: RENDAHKAN KALORI, TINGKATKAN NUTRISI"/>
                  <w:listItem w:displayText="4: KISAH SI PENAGIH" w:value="4: KISAH SI PENAGIH"/>
                  <w:listItem w:displayText="5: CERGAS DAN TEGAS" w:value="5: CERGAS DAN TEGAS"/>
                  <w:listItem w:displayText="6: AKU REMAJA BERTUAH" w:value="6: AKU REMAJA BERTUAH"/>
                  <w:listItem w:displayText="7: SIAPAKAH LEBIH HEBAT?" w:value="7: SIAPAKAH LEBIH HEBAT?"/>
                  <w:listItem w:displayText="8: AWAS, SEBARAN PENYAKIT!" w:value="8: AWAS, SEBARAN PENYAKIT!"/>
                  <w:listItem w:displayText="9: KOMUNITI SIHAT DAN SELAMAT" w:value="9: KOMUNITI SIHAT DAN SELAMAT"/>
                  <w:listItem w:displayText="10: BIJAK MEMILIH" w:value="10: BIJAK MEMILIH"/>
                </w:comboBox>
              </w:sdtPr>
              <w:sdtContent>
                <w:r w:rsidR="008648AA">
                  <w:rPr>
                    <w:rFonts w:asciiTheme="minorHAnsi" w:hAnsiTheme="minorHAnsi" w:cstheme="minorHAnsi"/>
                    <w:sz w:val="18"/>
                    <w:szCs w:val="18"/>
                  </w:rPr>
                  <w:t>6: AKU REMAJA BERTUAH</w:t>
                </w:r>
              </w:sdtContent>
            </w:sdt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D02945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B6A18" w:rsidRPr="00D173C7" w14:paraId="0399E762" w14:textId="77777777" w:rsidTr="004D4E2E">
        <w:trPr>
          <w:trHeight w:val="49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27D8D7EE" w14:textId="437DD2A2" w:rsidR="00911414" w:rsidRDefault="00751E4F" w:rsidP="00D73984">
            <w:p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SK"/>
                <w:tag w:val="SK"/>
                <w:id w:val="2027983661"/>
                <w:placeholder>
                  <w:docPart w:val="DefaultPlaceholder_-1854013438"/>
                </w:placeholder>
                <w:dropDownList>
                  <w:listItem w:value="Choose an item."/>
                  <w:listItem w:displayText="1.1 Mengetahui dan memahami pertumbuhan serta perkembangan fizikal yang sihat." w:value="1.1 Mengetahui dan memahami pertumbuhan serta perkembangan fizikal yang sihat."/>
                  <w:listItem w:displayText="1.2 Mendemonstrasi keupayaan dan kemahiran untuk menangani pengaruh dalaman serta luaran yang mempengaruhi kesihatan diri dan kesihatan." w:value="1.2 Mendemonstrasi keupayaan dan kemahiran untuk menangani pengaruh dalaman serta luaran yang mempengaruhi kesihatan diri dan kesihatan."/>
                  <w:listItem w:displayText="1.3 Mengetahui dan mengamalkan  pemakanan yang sihat serta selamat." w:value="1.3 Mengetahui dan mengamalkan  pemakanan yang sihat serta selamat."/>
                  <w:listItem w:displayText="1.4 Mengetahui jenis dan kesan penyalahgunaan bahan serta berkemahiran menangani situasi berisiko terhadap diri, keluarga dan masyarakat." w:value="1.4 Mengetahui jenis dan kesan penyalahgunaan bahan serta berkemahiran menangani situasi berisiko terhadap diri, keluarga dan masyarakat."/>
                  <w:listItem w:displayText="2.1 Mengetahui pelbagai jenis emosi, kepentingan dan cara mengurus emosi untuk meningkatkan kesihatan mental dalam kehidupan harian." w:value="2.1 Mengetahui pelbagai jenis emosi, kepentingan dan cara mengurus emosi untuk meningkatkan kesihatan mental dalam kehidupan harian."/>
                  <w:listItem w:displayText="2.2 Mengetahui peranan diri sendiri dan ahli keluarga serta kepentingan institusi kekeluargaan dalam aspek kesihatan keluarga." w:value="2.2 Mengetahui peranan diri sendiri dan ahli keluarga serta kepentingan institusi kekeluargaan dalam aspek kesihatan keluarga."/>
                  <w:listItem w:displayText="2.3 Mengetahui dan mengaplikasi kemahiran Interpersonal serta komunikasi berkesan dalam kehidupan harian" w:value="2.3 Mengetahui dan mengaplikasi kemahiran Interpersonal serta komunikasi berkesan dalam kehidupan harian"/>
                  <w:listItem w:displayText="3.1 Mengetahui jenis penyakit dan cara mencegah serta mengelak risiko penyakit dalam kehidupan harian." w:value="3.1 Mengetahui jenis penyakit dan cara mencegah serta mengelak risiko penyakit dalam kehidupan harian."/>
                  <w:listItem w:displayText="3.2 Mengetahui kepentingan menjaga keselamatan diri dan mendemonstrasi kemahiran kecekapan psikososial dalam kehidupan harian." w:value="3.2 Mengetahui kepentingan menjaga keselamatan diri dan mendemonstrasi kemahiran kecekapan psikososial dalam kehidupan harian."/>
                  <w:listItem w:displayText="3.3 Mengetahui asas pertolongan cemas dan kepentingan bertindak dengan bijak mengikut situasi." w:value="3.3 Mengetahui asas pertolongan cemas dan kepentingan bertindak dengan bijak mengikut situasi."/>
                </w:dropDownList>
              </w:sdtPr>
              <w:sdtContent>
                <w:r w:rsidR="00612F0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1 Mengetahui dan memahami pertumbuhan serta perkembangan fizikal yang sihat.</w:t>
                </w:r>
              </w:sdtContent>
            </w:sdt>
          </w:p>
          <w:p w14:paraId="5A517F9F" w14:textId="30AB439B" w:rsidR="00751E4F" w:rsidRPr="009E5A3C" w:rsidRDefault="00FC5A14" w:rsidP="00D73984">
            <w:p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SK"/>
                <w:tag w:val="SK"/>
                <w:id w:val="1695965098"/>
                <w:placeholder>
                  <w:docPart w:val="82B1AD2B996840D1AC5D8DA72FBFCBAD"/>
                </w:placeholder>
                <w:dropDownList>
                  <w:listItem w:value="Choose an item."/>
                  <w:listItem w:displayText="1.1 Mengetahui dan memahami pertumbuhan serta perkembangan fizikal yang sihat." w:value="1.1 Mengetahui dan memahami pertumbuhan serta perkembangan fizikal yang sihat."/>
                  <w:listItem w:displayText="1.2 Mendemonstrasi keupayaan dan kemahiran untuk menangani pengaruh dalaman serta luaran yang mempengaruhi kesihatan diri dan kesihatan." w:value="1.2 Mendemonstrasi keupayaan dan kemahiran untuk menangani pengaruh dalaman serta luaran yang mempengaruhi kesihatan diri dan kesihatan."/>
                  <w:listItem w:displayText="1.3 Mengetahui dan mengamalkan  pemakanan yang sihat serta selamat." w:value="1.3 Mengetahui dan mengamalkan  pemakanan yang sihat serta selamat."/>
                  <w:listItem w:displayText="1.4 Mengetahui jenis dan kesan penyalahgunaan bahan serta berkemahiran menangani situasi berisiko terhadap diri, keluarga dan masyarakat." w:value="1.4 Mengetahui jenis dan kesan penyalahgunaan bahan serta berkemahiran menangani situasi berisiko terhadap diri, keluarga dan masyarakat."/>
                  <w:listItem w:displayText="2.1 Mengetahui pelbagai jenis emosi, kepentingan dan cara mengurus emosi untuk meningkatkan kesihatan mental dalam kehidupan harian." w:value="2.1 Mengetahui pelbagai jenis emosi, kepentingan dan cara mengurus emosi untuk meningkatkan kesihatan mental dalam kehidupan harian."/>
                  <w:listItem w:displayText="2.2 Mengetahui peranan diri sendiri dan ahli keluarga serta kepentingan institusi kekeluargaan dalam aspek kesihatan keluarga." w:value="2.2 Mengetahui peranan diri sendiri dan ahli keluarga serta kepentingan institusi kekeluargaan dalam aspek kesihatan keluarga."/>
                  <w:listItem w:displayText="2.3 Mengetahui dan mengaplikasi kemahiran Interpersonal serta komunikasi berkesan dalam kehidupan harian" w:value="2.3 Mengetahui dan mengaplikasi kemahiran Interpersonal serta komunikasi berkesan dalam kehidupan harian"/>
                  <w:listItem w:displayText="3.1 Mengetahui jenis penyakit dan cara mencegah serta mengelak risiko penyakit dalam kehidupan harian." w:value="3.1 Mengetahui jenis penyakit dan cara mencegah serta mengelak risiko penyakit dalam kehidupan harian."/>
                  <w:listItem w:displayText="3.2 Mengetahui kepentingan menjaga keselamatan diri dan mendemonstrasi kemahiran kecekapan psikososial dalam kehidupan harian." w:value="3.2 Mengetahui kepentingan menjaga keselamatan diri dan mendemonstrasi kemahiran kecekapan psikososial dalam kehidupan harian."/>
                  <w:listItem w:displayText="3.3 Mengetahui asas pertolongan cemas dan kepentingan bertindak dengan bijak mengikut situasi." w:value="3.3 Mengetahui asas pertolongan cemas dan kepentingan bertindak dengan bijak mengikut situasi."/>
                </w:dropDownList>
              </w:sdtPr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1 Mengetahui dan memahami pertumbuhan serta perkembangan fizikal yang sihat.</w:t>
                </w:r>
              </w:sdtContent>
            </w:sdt>
          </w:p>
        </w:tc>
      </w:tr>
      <w:tr w:rsidR="002B6A18" w:rsidRPr="00D173C7" w14:paraId="040E9F23" w14:textId="77777777" w:rsidTr="00D02945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15529A" w14:textId="0B3B57A6" w:rsidR="002B6A18" w:rsidRPr="00C827E2" w:rsidRDefault="002B6A18" w:rsidP="002B6A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2B6A18" w:rsidRPr="00D173C7" w14:paraId="2BD54524" w14:textId="77777777" w:rsidTr="00D73984">
        <w:trPr>
          <w:trHeight w:val="640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6B40F1C2" w:rsidR="002B6A18" w:rsidRPr="001733D9" w:rsidRDefault="004D4E2E" w:rsidP="00D739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 KAK DI BERI.</w:t>
            </w:r>
          </w:p>
        </w:tc>
      </w:tr>
      <w:tr w:rsidR="002B6A18" w:rsidRPr="00D173C7" w14:paraId="6410881E" w14:textId="77777777" w:rsidTr="00D02945">
        <w:trPr>
          <w:trHeight w:val="73"/>
        </w:trPr>
        <w:tc>
          <w:tcPr>
            <w:tcW w:w="9357" w:type="dxa"/>
            <w:gridSpan w:val="7"/>
            <w:shd w:val="clear" w:color="auto" w:fill="EEECE1" w:themeFill="background2"/>
          </w:tcPr>
          <w:p w14:paraId="166CB961" w14:textId="1BF10EAB" w:rsidR="002B6A18" w:rsidRPr="00D173C7" w:rsidRDefault="002B6A18" w:rsidP="002B6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2B6A18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2B6A18" w:rsidRPr="00D173C7" w:rsidRDefault="002B6A18" w:rsidP="002B6A1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2B6A18" w:rsidRPr="00D173C7" w:rsidRDefault="002B6A18" w:rsidP="002B6A1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2B6A18" w:rsidRPr="00D173C7" w14:paraId="2F090877" w14:textId="77777777" w:rsidTr="00D02945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90B865A" w14:textId="65E5883E" w:rsidR="002B6A18" w:rsidRPr="00D173C7" w:rsidRDefault="002B6A18" w:rsidP="002B6A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DD9C3" w:themeFill="background2" w:themeFillShade="E6"/>
            <w:vAlign w:val="center"/>
          </w:tcPr>
          <w:p w14:paraId="69A7BFD2" w14:textId="77777777" w:rsidR="002B6A18" w:rsidRPr="00D173C7" w:rsidRDefault="002B6A18" w:rsidP="002B6A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295CBAD9" w14:textId="6578E2F5" w:rsidR="002B6A18" w:rsidRPr="00D173C7" w:rsidRDefault="002B6A18" w:rsidP="002B6A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32061965" w14:textId="62426D01" w:rsidR="002B6A18" w:rsidRPr="00D173C7" w:rsidRDefault="002B6A18" w:rsidP="002B6A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2B6A18" w:rsidRPr="00D173C7" w14:paraId="394BC55B" w14:textId="77777777" w:rsidTr="00D02945">
        <w:trPr>
          <w:trHeight w:val="540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632D7A" w14:textId="53E33541" w:rsidR="002B6A18" w:rsidRPr="00D173C7" w:rsidRDefault="002B6A18" w:rsidP="002B6A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2B6A18" w:rsidRPr="00D173C7" w14:paraId="6E679B15" w14:textId="77777777" w:rsidTr="00D02945">
        <w:trPr>
          <w:trHeight w:val="175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73897CF" w14:textId="0498E928" w:rsidR="002B6A18" w:rsidRPr="00D173C7" w:rsidRDefault="002B6A18" w:rsidP="002B6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B6A18" w:rsidRPr="00D173C7" w14:paraId="5A110369" w14:textId="77777777" w:rsidTr="00D02945">
        <w:trPr>
          <w:trHeight w:val="3759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4DCB81A2" w14:textId="0476234A" w:rsidR="002B6A18" w:rsidRPr="00D173C7" w:rsidRDefault="002B6A18" w:rsidP="002B6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B6A18" w:rsidRPr="00D173C7" w14:paraId="7FB4ECDD" w14:textId="77777777" w:rsidTr="00D02945">
        <w:trPr>
          <w:trHeight w:val="58"/>
        </w:trPr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307E7E02" w14:textId="27B5E623" w:rsidR="002B6A18" w:rsidRPr="00D173C7" w:rsidRDefault="002B6A18" w:rsidP="002B6A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2B6A18" w:rsidRPr="00D173C7" w14:paraId="6FF9A979" w14:textId="77777777" w:rsidTr="00D02945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551F47" w14:textId="06F4ED1D" w:rsidR="002B6A18" w:rsidRPr="00D173C7" w:rsidRDefault="002B6A18" w:rsidP="002B6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B6A18" w:rsidRPr="00D173C7" w14:paraId="119BB6DC" w14:textId="77777777" w:rsidTr="00D02945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63F1906" w14:textId="1CBAAB97" w:rsidR="002B6A18" w:rsidRPr="00D173C7" w:rsidRDefault="002B6A18" w:rsidP="002B6A1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2B6A18" w:rsidRPr="00D173C7" w14:paraId="57398598" w14:textId="77777777" w:rsidTr="00D02945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0CAC4628" w14:textId="353B237C" w:rsidR="002B6A18" w:rsidRPr="00D173C7" w:rsidRDefault="002B6A18" w:rsidP="002B6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F0A093B0003B4D4A916751DF0B489ED1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2B6A18" w:rsidRPr="00D173C7" w:rsidRDefault="002B6A18" w:rsidP="002B6A18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2B6A18" w:rsidRPr="00D173C7" w14:paraId="207748B0" w14:textId="77777777" w:rsidTr="00D02945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6815B282" w14:textId="142EC50A" w:rsidR="002B6A18" w:rsidRPr="00D173C7" w:rsidRDefault="002B6A18" w:rsidP="002B6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2B6A18" w:rsidRPr="00D173C7" w:rsidRDefault="002B6A18" w:rsidP="002B6A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2B6A18" w:rsidRPr="00D173C7" w14:paraId="6EE1E07C" w14:textId="77777777" w:rsidTr="00D02945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7B6BBA95" w14:textId="1868F593" w:rsidR="002B6A18" w:rsidRPr="00D173C7" w:rsidRDefault="002B6A18" w:rsidP="002B6A18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2B6A18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2B6A18" w:rsidRPr="002C1E00" w:rsidRDefault="002B6A18" w:rsidP="002B6A18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2B6A18" w:rsidRPr="00D173C7" w14:paraId="1576FDD8" w14:textId="77777777" w:rsidTr="00D02945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680B52DE" w14:textId="50B1AA3E" w:rsidR="002B6A18" w:rsidRPr="00D173C7" w:rsidRDefault="002B6A18" w:rsidP="002B6A18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2B6A18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2B6A18" w:rsidRPr="00D173C7" w:rsidRDefault="002B6A18" w:rsidP="002B6A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210424FA" w:rsidR="00D2721A" w:rsidRDefault="00D2721A" w:rsidP="00DB40FB">
      <w:pPr>
        <w:spacing w:line="276" w:lineRule="auto"/>
        <w:rPr>
          <w:sz w:val="18"/>
          <w:szCs w:val="18"/>
        </w:rPr>
      </w:pPr>
    </w:p>
    <w:p w14:paraId="370B53A7" w14:textId="063F1E55" w:rsidR="00911414" w:rsidRDefault="00911414" w:rsidP="00DB40FB">
      <w:pPr>
        <w:spacing w:line="276" w:lineRule="auto"/>
        <w:rPr>
          <w:sz w:val="18"/>
          <w:szCs w:val="18"/>
        </w:rPr>
      </w:pPr>
    </w:p>
    <w:p w14:paraId="3E7B62DE" w14:textId="1E8CBD23" w:rsidR="00751E4F" w:rsidRDefault="00751E4F" w:rsidP="00DB40FB">
      <w:pPr>
        <w:spacing w:line="276" w:lineRule="auto"/>
        <w:rPr>
          <w:sz w:val="18"/>
          <w:szCs w:val="18"/>
        </w:rPr>
      </w:pPr>
    </w:p>
    <w:p w14:paraId="18409D11" w14:textId="77777777" w:rsidR="00751E4F" w:rsidRDefault="00751E4F" w:rsidP="00DB40FB">
      <w:pPr>
        <w:spacing w:line="276" w:lineRule="auto"/>
        <w:rPr>
          <w:sz w:val="18"/>
          <w:szCs w:val="1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720"/>
        <w:gridCol w:w="960"/>
        <w:gridCol w:w="720"/>
        <w:gridCol w:w="4667"/>
      </w:tblGrid>
      <w:tr w:rsidR="001C1419" w14:paraId="5204044B" w14:textId="77777777" w:rsidTr="001C1419">
        <w:trPr>
          <w:trHeight w:val="26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28D6037B" w14:textId="77777777" w:rsidR="001C1419" w:rsidRDefault="001C14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DA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35504BF8" w14:textId="77777777" w:rsidR="001C1419" w:rsidRDefault="001C14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647F2B1B" w14:textId="77777777" w:rsidR="001C1419" w:rsidRDefault="001C14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7DA5859E" w14:textId="7FDFC9D5" w:rsidR="001C1419" w:rsidRDefault="001C14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1C1419" w14:paraId="423D499D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1DC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SIHATAN DIRI DAN REPRODUKTIF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7559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BE10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06A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699C78C9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F456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5B17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3EA6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01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7229BACD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B653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58EE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86F0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9547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729E355F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DF9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1AE8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FAC4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BC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0268DE12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7A6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2CE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093E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4924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4105AB0E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2E9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B3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14F3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86A8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42B8CE95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1A1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MAKAN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349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F164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C7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2BE05BA7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F7AE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A7FA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C87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AE30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1DC686CE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E4F1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D223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415D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C8D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2356D81F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4E8C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3629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B2EB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3B1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7B74FE10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74A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YALAHGUNAAN BAH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ED69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7B5D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454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7F883442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AD1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E946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D1A2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E54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2C4C6053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CD94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0A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0312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027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44F14B03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6EC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EC3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15C9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53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4ABC9301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5D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GURUSAN MENTAL DAN EMOS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259C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9FAC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66B3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13B0F24E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D1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D58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A610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9FA2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5887B29F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55C2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887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0D98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628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6C8C3D5F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72A6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1EE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5951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AF6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013FB303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394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KELUARGA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E86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4AE3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8F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20EE1F49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B70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44A5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52AD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49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7BD4156C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FDD9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DD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56BF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46C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6E420337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516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HUBUNG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626B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69E7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440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186FC0BC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3842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2FBE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57EE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903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469D17D6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9B35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YAKI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E87D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F201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EE1A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4BA92F5B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605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B929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2E57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8E47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37D7A4BC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8FC0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7C7C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82AD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1AAF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2B854645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8F32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SELAMAT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544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0552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8C2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75648282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CF5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3F51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D7E0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70DC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643BE798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A638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88E3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3E6F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D97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62D216E0" w14:textId="77777777" w:rsidTr="001C1419">
        <w:trPr>
          <w:trHeight w:val="264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A5D5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TOLONGAN CEMA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C0A3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E20A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75A5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743B638A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8AB5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1AD7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A92F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C50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6A31B551" w14:textId="77777777" w:rsidTr="001C1419"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941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83BB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986A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18A" w14:textId="77777777" w:rsidR="001C1419" w:rsidRDefault="001C1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419" w14:paraId="62395E4D" w14:textId="77777777" w:rsidTr="001C1419">
        <w:trPr>
          <w:trHeight w:val="264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862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16EA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7ACFB82" w14:textId="77777777" w:rsidR="001C1419" w:rsidRDefault="001C14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5BE7563" w14:textId="77777777" w:rsidR="00911414" w:rsidRDefault="00911414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520B3E98" w14:textId="5F99987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>23 &amp; RPH CUP:</w:t>
      </w:r>
      <w:r w:rsidR="00D73984">
        <w:rPr>
          <w:rFonts w:ascii="Arial Rounded MT Bold" w:hAnsi="Arial Rounded MT Bold"/>
          <w:sz w:val="28"/>
          <w:szCs w:val="28"/>
        </w:rPr>
        <w:t xml:space="preserve"> </w:t>
      </w:r>
      <w:hyperlink r:id="rId10" w:history="1">
        <w:r w:rsidR="00D73984" w:rsidRPr="00FA530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227A9FBD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  <w:hyperlink r:id="rId11" w:history="1">
        <w:r w:rsidR="00D73984" w:rsidRPr="00FA530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297F7DDC" w14:textId="14E1AA64" w:rsid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  <w:hyperlink r:id="rId12" w:history="1">
        <w:r w:rsidR="00D73984" w:rsidRPr="00FA530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99C0" w14:textId="77777777" w:rsidR="00A11B28" w:rsidRDefault="00A11B28">
      <w:r>
        <w:separator/>
      </w:r>
    </w:p>
  </w:endnote>
  <w:endnote w:type="continuationSeparator" w:id="0">
    <w:p w14:paraId="2B05EF03" w14:textId="77777777" w:rsidR="00A11B28" w:rsidRDefault="00A1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942D" w14:textId="77777777" w:rsidR="00A11B28" w:rsidRDefault="00A11B28">
      <w:r>
        <w:separator/>
      </w:r>
    </w:p>
  </w:footnote>
  <w:footnote w:type="continuationSeparator" w:id="0">
    <w:p w14:paraId="6F70DFEF" w14:textId="77777777" w:rsidR="00A11B28" w:rsidRDefault="00A1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3370E"/>
    <w:rsid w:val="00040ACB"/>
    <w:rsid w:val="00043D94"/>
    <w:rsid w:val="00043E5F"/>
    <w:rsid w:val="00047CB8"/>
    <w:rsid w:val="00050173"/>
    <w:rsid w:val="00061528"/>
    <w:rsid w:val="0008203A"/>
    <w:rsid w:val="0009256D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5A4D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C1419"/>
    <w:rsid w:val="001E77FE"/>
    <w:rsid w:val="00204509"/>
    <w:rsid w:val="00234723"/>
    <w:rsid w:val="00235C59"/>
    <w:rsid w:val="002543B6"/>
    <w:rsid w:val="0026752E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B6A18"/>
    <w:rsid w:val="002C1E00"/>
    <w:rsid w:val="002E3414"/>
    <w:rsid w:val="002E3B42"/>
    <w:rsid w:val="002F1D23"/>
    <w:rsid w:val="002F24E9"/>
    <w:rsid w:val="002F44BE"/>
    <w:rsid w:val="00305A5E"/>
    <w:rsid w:val="003068B5"/>
    <w:rsid w:val="00307A0D"/>
    <w:rsid w:val="00336857"/>
    <w:rsid w:val="00340350"/>
    <w:rsid w:val="00341729"/>
    <w:rsid w:val="003607A3"/>
    <w:rsid w:val="00367455"/>
    <w:rsid w:val="003741B8"/>
    <w:rsid w:val="0037614F"/>
    <w:rsid w:val="00384990"/>
    <w:rsid w:val="0039180E"/>
    <w:rsid w:val="003B6606"/>
    <w:rsid w:val="003C168C"/>
    <w:rsid w:val="003D5317"/>
    <w:rsid w:val="003E6AF5"/>
    <w:rsid w:val="003F06C2"/>
    <w:rsid w:val="003F6212"/>
    <w:rsid w:val="004028E6"/>
    <w:rsid w:val="0041524A"/>
    <w:rsid w:val="004158F3"/>
    <w:rsid w:val="00435B7A"/>
    <w:rsid w:val="00437D56"/>
    <w:rsid w:val="00441170"/>
    <w:rsid w:val="00451FCF"/>
    <w:rsid w:val="004842AC"/>
    <w:rsid w:val="00487156"/>
    <w:rsid w:val="0049037B"/>
    <w:rsid w:val="004B2C9C"/>
    <w:rsid w:val="004C550E"/>
    <w:rsid w:val="004D4E2E"/>
    <w:rsid w:val="004E2977"/>
    <w:rsid w:val="004F29A5"/>
    <w:rsid w:val="00521C66"/>
    <w:rsid w:val="00522776"/>
    <w:rsid w:val="00534682"/>
    <w:rsid w:val="00541A49"/>
    <w:rsid w:val="00547F75"/>
    <w:rsid w:val="0055281D"/>
    <w:rsid w:val="005542CD"/>
    <w:rsid w:val="005610B3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2F07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E4F"/>
    <w:rsid w:val="00751F56"/>
    <w:rsid w:val="00756D76"/>
    <w:rsid w:val="0077553C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0C54"/>
    <w:rsid w:val="00807355"/>
    <w:rsid w:val="00822CC0"/>
    <w:rsid w:val="0082439D"/>
    <w:rsid w:val="00854D1B"/>
    <w:rsid w:val="00854D95"/>
    <w:rsid w:val="008578E3"/>
    <w:rsid w:val="00861A95"/>
    <w:rsid w:val="008633D7"/>
    <w:rsid w:val="008648AA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1414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D23"/>
    <w:rsid w:val="009C7EFC"/>
    <w:rsid w:val="009D5D89"/>
    <w:rsid w:val="009D7772"/>
    <w:rsid w:val="009E1E06"/>
    <w:rsid w:val="009E2806"/>
    <w:rsid w:val="009E3325"/>
    <w:rsid w:val="009E5A3C"/>
    <w:rsid w:val="009F1B30"/>
    <w:rsid w:val="00A11B28"/>
    <w:rsid w:val="00A2136B"/>
    <w:rsid w:val="00A428AB"/>
    <w:rsid w:val="00A45D50"/>
    <w:rsid w:val="00A510E1"/>
    <w:rsid w:val="00A51BB1"/>
    <w:rsid w:val="00A61D77"/>
    <w:rsid w:val="00A72F2B"/>
    <w:rsid w:val="00A75943"/>
    <w:rsid w:val="00A76618"/>
    <w:rsid w:val="00A808A5"/>
    <w:rsid w:val="00A8727C"/>
    <w:rsid w:val="00A94948"/>
    <w:rsid w:val="00AD4725"/>
    <w:rsid w:val="00AD7933"/>
    <w:rsid w:val="00AE03C8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6F4E"/>
    <w:rsid w:val="00B97853"/>
    <w:rsid w:val="00B97864"/>
    <w:rsid w:val="00BA5958"/>
    <w:rsid w:val="00BB02A8"/>
    <w:rsid w:val="00BB59A4"/>
    <w:rsid w:val="00BC1E94"/>
    <w:rsid w:val="00BC7204"/>
    <w:rsid w:val="00BD3EFA"/>
    <w:rsid w:val="00BE65F3"/>
    <w:rsid w:val="00BF1C97"/>
    <w:rsid w:val="00BF2445"/>
    <w:rsid w:val="00BF6621"/>
    <w:rsid w:val="00C001D2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14C1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2AB"/>
    <w:rsid w:val="00CB279D"/>
    <w:rsid w:val="00CB2A77"/>
    <w:rsid w:val="00CB3044"/>
    <w:rsid w:val="00CC6169"/>
    <w:rsid w:val="00CD2B71"/>
    <w:rsid w:val="00CD4B27"/>
    <w:rsid w:val="00CE4156"/>
    <w:rsid w:val="00CF2F6E"/>
    <w:rsid w:val="00CF7429"/>
    <w:rsid w:val="00D02945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3984"/>
    <w:rsid w:val="00D749AF"/>
    <w:rsid w:val="00D82C24"/>
    <w:rsid w:val="00D90F35"/>
    <w:rsid w:val="00D91F02"/>
    <w:rsid w:val="00DA4F79"/>
    <w:rsid w:val="00DA754C"/>
    <w:rsid w:val="00DB01DA"/>
    <w:rsid w:val="00DB40FB"/>
    <w:rsid w:val="00DD698E"/>
    <w:rsid w:val="00DE26CE"/>
    <w:rsid w:val="00DE30E7"/>
    <w:rsid w:val="00E06643"/>
    <w:rsid w:val="00E11DF4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C5A14"/>
    <w:rsid w:val="00FE0A2A"/>
    <w:rsid w:val="00FF1F89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0A093B0003B4D4A916751DF0B48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3CC2-A84B-4ACD-9A84-3EB631BAE932}"/>
      </w:docPartPr>
      <w:docPartBody>
        <w:p w:rsidR="00522543" w:rsidRDefault="008A35F4" w:rsidP="008A35F4">
          <w:pPr>
            <w:pStyle w:val="F0A093B0003B4D4A916751DF0B489E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DAC8-0982-4AAE-90B1-0EFB35C8D4AC}"/>
      </w:docPartPr>
      <w:docPartBody>
        <w:p w:rsidR="00BC48AB" w:rsidRDefault="004E5449">
          <w:r w:rsidRPr="006579DC">
            <w:rPr>
              <w:rStyle w:val="PlaceholderText"/>
            </w:rPr>
            <w:t>Choose an item.</w:t>
          </w:r>
        </w:p>
      </w:docPartBody>
    </w:docPart>
    <w:docPart>
      <w:docPartPr>
        <w:name w:val="4BB33F582D104CB89BCBBBEFE3FD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D4F4-0122-4A34-80F8-91CAD5FDA779}"/>
      </w:docPartPr>
      <w:docPartBody>
        <w:p w:rsidR="00000000" w:rsidRDefault="0003435D" w:rsidP="0003435D">
          <w:pPr>
            <w:pStyle w:val="4BB33F582D104CB89BCBBBEFE3FD283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1B78390999C3460CAE9C0E773FF4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06D9-661E-44E3-A236-647854621B73}"/>
      </w:docPartPr>
      <w:docPartBody>
        <w:p w:rsidR="00000000" w:rsidRDefault="0003435D" w:rsidP="0003435D">
          <w:pPr>
            <w:pStyle w:val="1B78390999C3460CAE9C0E773FF40B83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2B1AD2B996840D1AC5D8DA72FBF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39C7-1469-4DFB-9A7A-19B35A1ECF33}"/>
      </w:docPartPr>
      <w:docPartBody>
        <w:p w:rsidR="00000000" w:rsidRDefault="0003435D" w:rsidP="0003435D">
          <w:pPr>
            <w:pStyle w:val="82B1AD2B996840D1AC5D8DA72FBFCBAD"/>
          </w:pPr>
          <w:r w:rsidRPr="006579DC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003" w:rsidRDefault="00AE6003">
      <w:pPr>
        <w:spacing w:line="240" w:lineRule="auto"/>
      </w:pPr>
      <w:r>
        <w:separator/>
      </w:r>
    </w:p>
  </w:endnote>
  <w:endnote w:type="continuationSeparator" w:id="0">
    <w:p w:rsidR="00AE6003" w:rsidRDefault="00AE600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003" w:rsidRDefault="00AE6003">
      <w:pPr>
        <w:spacing w:after="0" w:line="240" w:lineRule="auto"/>
      </w:pPr>
      <w:r>
        <w:separator/>
      </w:r>
    </w:p>
  </w:footnote>
  <w:footnote w:type="continuationSeparator" w:id="0">
    <w:p w:rsidR="00AE6003" w:rsidRDefault="00AE600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3435D"/>
    <w:rsid w:val="00035489"/>
    <w:rsid w:val="00053FD1"/>
    <w:rsid w:val="0005498C"/>
    <w:rsid w:val="00086C14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2F536F"/>
    <w:rsid w:val="00322DFF"/>
    <w:rsid w:val="0032568C"/>
    <w:rsid w:val="00346780"/>
    <w:rsid w:val="0035537B"/>
    <w:rsid w:val="00362FC8"/>
    <w:rsid w:val="003878E2"/>
    <w:rsid w:val="003904D0"/>
    <w:rsid w:val="003D1B1C"/>
    <w:rsid w:val="00410684"/>
    <w:rsid w:val="00423A57"/>
    <w:rsid w:val="004B6641"/>
    <w:rsid w:val="004C60B6"/>
    <w:rsid w:val="004E5449"/>
    <w:rsid w:val="004E6A35"/>
    <w:rsid w:val="00522543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6F1B22"/>
    <w:rsid w:val="0073029E"/>
    <w:rsid w:val="00754971"/>
    <w:rsid w:val="007A456B"/>
    <w:rsid w:val="007B7695"/>
    <w:rsid w:val="007E6F49"/>
    <w:rsid w:val="008124F1"/>
    <w:rsid w:val="008A35F4"/>
    <w:rsid w:val="008D07CE"/>
    <w:rsid w:val="008D5272"/>
    <w:rsid w:val="008E1504"/>
    <w:rsid w:val="00906780"/>
    <w:rsid w:val="00936058"/>
    <w:rsid w:val="009405A2"/>
    <w:rsid w:val="00950A4C"/>
    <w:rsid w:val="009B711C"/>
    <w:rsid w:val="009C58EF"/>
    <w:rsid w:val="009F02A8"/>
    <w:rsid w:val="00A10CAA"/>
    <w:rsid w:val="00A40362"/>
    <w:rsid w:val="00A44C47"/>
    <w:rsid w:val="00A52B89"/>
    <w:rsid w:val="00AC1FE6"/>
    <w:rsid w:val="00AC2583"/>
    <w:rsid w:val="00AE6003"/>
    <w:rsid w:val="00AF18B1"/>
    <w:rsid w:val="00B577C8"/>
    <w:rsid w:val="00B606A3"/>
    <w:rsid w:val="00B627D9"/>
    <w:rsid w:val="00BA559F"/>
    <w:rsid w:val="00BC1B6A"/>
    <w:rsid w:val="00BC48AB"/>
    <w:rsid w:val="00BF5E2D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42D63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75DA0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35D"/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D9062D401FBB476B9DDA9577E71F85CC">
    <w:name w:val="D9062D401FBB476B9DDA9577E71F85CC"/>
    <w:rsid w:val="004E5449"/>
    <w:pPr>
      <w:spacing w:after="160" w:line="259" w:lineRule="auto"/>
    </w:pPr>
    <w:rPr>
      <w:sz w:val="22"/>
      <w:szCs w:val="22"/>
    </w:rPr>
  </w:style>
  <w:style w:type="paragraph" w:customStyle="1" w:styleId="4BB33F582D104CB89BCBBBEFE3FD2838">
    <w:name w:val="4BB33F582D104CB89BCBBBEFE3FD2838"/>
    <w:rsid w:val="0003435D"/>
    <w:pPr>
      <w:spacing w:after="160" w:line="259" w:lineRule="auto"/>
    </w:pPr>
    <w:rPr>
      <w:sz w:val="22"/>
      <w:szCs w:val="22"/>
    </w:rPr>
  </w:style>
  <w:style w:type="paragraph" w:customStyle="1" w:styleId="1B78390999C3460CAE9C0E773FF40B83">
    <w:name w:val="1B78390999C3460CAE9C0E773FF40B83"/>
    <w:rsid w:val="0003435D"/>
    <w:pPr>
      <w:spacing w:after="160" w:line="259" w:lineRule="auto"/>
    </w:pPr>
    <w:rPr>
      <w:sz w:val="22"/>
      <w:szCs w:val="22"/>
    </w:rPr>
  </w:style>
  <w:style w:type="paragraph" w:customStyle="1" w:styleId="82B1AD2B996840D1AC5D8DA72FBFCBAD">
    <w:name w:val="82B1AD2B996840D1AC5D8DA72FBFCBAD"/>
    <w:rsid w:val="0003435D"/>
    <w:pPr>
      <w:spacing w:after="160" w:line="259" w:lineRule="auto"/>
    </w:pPr>
    <w:rPr>
      <w:sz w:val="22"/>
      <w:szCs w:val="22"/>
    </w:rPr>
  </w:style>
  <w:style w:type="paragraph" w:customStyle="1" w:styleId="F0A093B0003B4D4A916751DF0B489ED1">
    <w:name w:val="F0A093B0003B4D4A916751DF0B489ED1"/>
    <w:rsid w:val="008A35F4"/>
    <w:pPr>
      <w:spacing w:after="160" w:line="259" w:lineRule="auto"/>
    </w:pPr>
    <w:rPr>
      <w:sz w:val="22"/>
      <w:szCs w:val="22"/>
    </w:rPr>
  </w:style>
  <w:style w:type="paragraph" w:customStyle="1" w:styleId="5D21548CFBFF4A36B735E5923F34BC84">
    <w:name w:val="5D21548CFBFF4A36B735E5923F34BC84"/>
    <w:rsid w:val="00F75DA0"/>
    <w:pPr>
      <w:spacing w:after="160" w:line="259" w:lineRule="auto"/>
    </w:pPr>
    <w:rPr>
      <w:sz w:val="22"/>
      <w:szCs w:val="22"/>
    </w:rPr>
  </w:style>
  <w:style w:type="paragraph" w:customStyle="1" w:styleId="B1B3D659677D48029CA21F03574A663D">
    <w:name w:val="B1B3D659677D48029CA21F03574A663D"/>
    <w:rsid w:val="00F75DA0"/>
    <w:pPr>
      <w:spacing w:after="160" w:line="259" w:lineRule="auto"/>
    </w:pPr>
    <w:rPr>
      <w:sz w:val="22"/>
      <w:szCs w:val="22"/>
    </w:rPr>
  </w:style>
  <w:style w:type="paragraph" w:customStyle="1" w:styleId="6EFA2DA9DD7641CCA571CCFB631EF2CA">
    <w:name w:val="6EFA2DA9DD7641CCA571CCFB631EF2CA"/>
    <w:rsid w:val="00F75DA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49</cp:revision>
  <dcterms:created xsi:type="dcterms:W3CDTF">2022-01-06T05:36:00Z</dcterms:created>
  <dcterms:modified xsi:type="dcterms:W3CDTF">2022-01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